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2.2021 по 28.02.2021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87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21, корпус 2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07:36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датчика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07:37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датчика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Культурный центр «Троицкий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1 17:07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1 06:00:1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7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1 22:51:2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9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118, корпус 9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4:08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 предупреждения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4:08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 предупреждения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2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Александровской Фермы, дом 11, литера 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21 10:29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1 05:44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1 10:00:5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1:00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69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1:00:4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8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84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3:18:4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1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6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 17:57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52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1 18:00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41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Пятилеток, дом 6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1 10:45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7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 № 3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27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 14:01:1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49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38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1 10:23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1 10:23:1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1 01:27:5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 12:57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66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 13:01:4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6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 13:01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м 37, корпус 2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1 21:12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3 комбинированно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4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1 02:53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AD0A-84DC-42D9-9EB3-DE63BD7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3-16T08:56:00Z</dcterms:created>
  <dcterms:modified xsi:type="dcterms:W3CDTF">2021-03-16T08:56:00Z</dcterms:modified>
</cp:coreProperties>
</file>